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7F" w14:textId="77777777" w:rsidR="007C1088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12"/>
        <w:gridCol w:w="2266"/>
        <w:gridCol w:w="2693"/>
        <w:gridCol w:w="2517"/>
      </w:tblGrid>
      <w:tr w:rsidR="007C1088" w14:paraId="1330D14C" w14:textId="77777777" w:rsidTr="00613BBF">
        <w:tc>
          <w:tcPr>
            <w:tcW w:w="1219" w:type="pct"/>
          </w:tcPr>
          <w:p w14:paraId="46B6DA6F" w14:textId="72A6342F" w:rsidR="007C1088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D73B4F">
              <w:rPr>
                <w:rFonts w:ascii="微软雅黑" w:eastAsia="微软雅黑" w:hAnsi="微软雅黑" w:hint="eastAsia"/>
                <w:sz w:val="28"/>
                <w:lang w:val="zh-CN"/>
              </w:rPr>
              <w:t>何奕霖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146" w:type="pct"/>
          </w:tcPr>
          <w:p w14:paraId="15851ECE" w14:textId="479C69CD" w:rsidR="007C1088" w:rsidRDefault="00000000" w:rsidP="00D73B4F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proofErr w:type="gramStart"/>
            <w:r w:rsidR="00D73B4F">
              <w:rPr>
                <w:rFonts w:ascii="微软雅黑" w:eastAsia="微软雅黑" w:hAnsi="微软雅黑" w:hint="eastAsia"/>
                <w:sz w:val="28"/>
                <w:lang w:val="zh-CN"/>
              </w:rPr>
              <w:t>移动</w:t>
            </w:r>
            <w:r w:rsidR="00613BBF">
              <w:rPr>
                <w:rFonts w:ascii="微软雅黑" w:eastAsia="微软雅黑" w:hAnsi="微软雅黑" w:hint="eastAsia"/>
                <w:sz w:val="28"/>
                <w:lang w:val="zh-CN"/>
              </w:rPr>
              <w:t>组</w:t>
            </w:r>
            <w:proofErr w:type="gramEnd"/>
          </w:p>
        </w:tc>
        <w:tc>
          <w:tcPr>
            <w:tcW w:w="1362" w:type="pct"/>
          </w:tcPr>
          <w:p w14:paraId="34D0CE6D" w14:textId="77777777" w:rsidR="007C1088" w:rsidRDefault="00000000" w:rsidP="00D73B4F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4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273" w:type="pct"/>
          </w:tcPr>
          <w:p w14:paraId="0E2466FC" w14:textId="54350E7B" w:rsidR="007C1088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DD27A1">
              <w:rPr>
                <w:rFonts w:ascii="微软雅黑" w:eastAsia="微软雅黑" w:hAnsi="微软雅黑" w:hint="eastAsia"/>
                <w:sz w:val="28"/>
                <w:lang w:val="zh-CN"/>
              </w:rPr>
              <w:t>五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6F601362" w14:textId="77777777" w:rsidR="007C1088" w:rsidRDefault="007C1088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7C1088" w14:paraId="6F58DDAC" w14:textId="77777777" w:rsidTr="007C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AFB07F" w14:textId="77777777" w:rsidR="007C1088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7C1088" w14:paraId="18938461" w14:textId="77777777" w:rsidTr="007C1088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7A859D" w14:textId="77777777" w:rsidR="007C1088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4B6988CA" w14:textId="1D2260F5" w:rsidR="002560EF" w:rsidRDefault="00DD27A1" w:rsidP="00DD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周没打</w:t>
            </w:r>
            <w:r>
              <w:rPr>
                <w:rFonts w:hint="eastAsia"/>
              </w:rPr>
              <w:t>MC</w:t>
            </w:r>
            <w:r>
              <w:rPr>
                <w:rFonts w:hint="eastAsia"/>
              </w:rPr>
              <w:t>，都在干考核</w:t>
            </w:r>
            <w:r w:rsidR="005E171D">
              <w:rPr>
                <w:rFonts w:hint="eastAsia"/>
              </w:rPr>
              <w:t>。</w:t>
            </w:r>
          </w:p>
          <w:p w14:paraId="776DD008" w14:textId="684AEAE6" w:rsidR="00DD27A1" w:rsidRDefault="00DD27A1" w:rsidP="00DD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断断续续练了一个月的半音阶口琴，能大致把《死别》吹出来了</w:t>
            </w:r>
            <w:r w:rsidR="005E171D">
              <w:rPr>
                <w:rFonts w:hint="eastAsia"/>
              </w:rPr>
              <w:t>。</w:t>
            </w:r>
          </w:p>
          <w:p w14:paraId="2FE3385F" w14:textId="009EC4CF" w:rsidR="005E171D" w:rsidRDefault="005E171D" w:rsidP="00DD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JK</w:t>
            </w:r>
            <w:r>
              <w:rPr>
                <w:rFonts w:hint="eastAsia"/>
              </w:rPr>
              <w:t>哥：我也是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级的！</w:t>
            </w:r>
          </w:p>
          <w:p w14:paraId="5B89DD9A" w14:textId="08BF3AD3" w:rsidR="00DD27A1" w:rsidRPr="00DD27A1" w:rsidRDefault="00DD27A1" w:rsidP="00DD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嗯，这周就比较平淡。</w:t>
            </w:r>
          </w:p>
        </w:tc>
      </w:tr>
      <w:tr w:rsidR="007C1088" w14:paraId="25021F8E" w14:textId="77777777" w:rsidTr="007C1088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C803D" w14:textId="77777777" w:rsidR="007C1088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70EA4BE5" w14:textId="77777777" w:rsidR="007C1088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267DF457" w14:textId="77777777" w:rsidR="007C1088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A14771E" w14:textId="77777777" w:rsidR="007C1088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204EE925" w14:textId="01B651E7" w:rsidR="005E171D" w:rsidRDefault="00DD27A1" w:rsidP="00DD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开始着手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的编写，我负责的是异常上报的模块，这部分用到</w:t>
            </w:r>
            <w:r>
              <w:rPr>
                <w:rFonts w:hint="eastAsia"/>
              </w:rPr>
              <w:t>Handler</w:t>
            </w:r>
            <w:r>
              <w:rPr>
                <w:rFonts w:hint="eastAsia"/>
              </w:rPr>
              <w:t>机制、</w:t>
            </w:r>
            <w:proofErr w:type="spellStart"/>
            <w:r>
              <w:rPr>
                <w:rFonts w:hint="eastAsia"/>
              </w:rPr>
              <w:t>UncaughtExceptionHandler</w:t>
            </w:r>
            <w:proofErr w:type="spellEnd"/>
            <w:r>
              <w:rPr>
                <w:rFonts w:hint="eastAsia"/>
              </w:rPr>
              <w:t>未捕获异常处理机制、接管主线程和子线程的</w:t>
            </w:r>
            <w:r>
              <w:rPr>
                <w:rFonts w:hint="eastAsia"/>
              </w:rPr>
              <w:t>Looper</w:t>
            </w:r>
            <w:r>
              <w:rPr>
                <w:rFonts w:hint="eastAsia"/>
              </w:rPr>
              <w:t>以实现保活不闪退等新知识。比较</w:t>
            </w:r>
            <w:proofErr w:type="gramStart"/>
            <w:r>
              <w:rPr>
                <w:rFonts w:hint="eastAsia"/>
              </w:rPr>
              <w:t>懵</w:t>
            </w:r>
            <w:proofErr w:type="gramEnd"/>
            <w:r>
              <w:rPr>
                <w:rFonts w:hint="eastAsia"/>
              </w:rPr>
              <w:t>，最后还是在半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的帮助下写出来的，但是也确实有很多收获，学会了</w:t>
            </w:r>
            <w:r w:rsidR="00CD1A3A">
              <w:rPr>
                <w:rFonts w:hint="eastAsia"/>
              </w:rPr>
              <w:t>拦截不同的异常、保活阻止应用闪</w:t>
            </w:r>
            <w:r w:rsidR="005E171D">
              <w:rPr>
                <w:rFonts w:hint="eastAsia"/>
              </w:rPr>
              <w:t>退。另外还学会了如何打包</w:t>
            </w:r>
            <w:r w:rsidR="005E171D">
              <w:rPr>
                <w:rFonts w:hint="eastAsia"/>
              </w:rPr>
              <w:t>SDK</w:t>
            </w:r>
            <w:r w:rsidR="005E171D">
              <w:rPr>
                <w:rFonts w:hint="eastAsia"/>
              </w:rPr>
              <w:t>并发布到</w:t>
            </w:r>
            <w:proofErr w:type="spellStart"/>
            <w:r w:rsidR="005E171D">
              <w:rPr>
                <w:rFonts w:hint="eastAsia"/>
              </w:rPr>
              <w:t>Github</w:t>
            </w:r>
            <w:proofErr w:type="spellEnd"/>
            <w:r w:rsidR="005E171D">
              <w:rPr>
                <w:rFonts w:hint="eastAsia"/>
              </w:rPr>
              <w:t>仓库，再在其他项目里面依赖</w:t>
            </w:r>
            <w:r w:rsidR="005E171D">
              <w:rPr>
                <w:rFonts w:hint="eastAsia"/>
              </w:rPr>
              <w:t>SDK</w:t>
            </w:r>
            <w:r w:rsidR="005E171D">
              <w:rPr>
                <w:rFonts w:hint="eastAsia"/>
              </w:rPr>
              <w:t>库。</w:t>
            </w:r>
          </w:p>
          <w:p w14:paraId="6E6B6D46" w14:textId="0EAA715E" w:rsidR="002560EF" w:rsidRDefault="002560EF" w:rsidP="002560EF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088" w14:paraId="3A7F4E11" w14:textId="77777777" w:rsidTr="007C1088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183D3D5" w14:textId="77777777" w:rsidR="007C1088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 w14:textId="32DDF098" w:rsidR="0078094D" w:rsidRDefault="005E171D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转眼就过完了第五周，已经来到了暑期训练营的末尾，当然也是末期考核的紧要关头。这周绝大部分时间都是在打代码，搞测试。目前进度是写完且测试过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没有问题，开始分析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流程和分工，弄了一个开屏动画。</w:t>
            </w:r>
          </w:p>
        </w:tc>
      </w:tr>
      <w:tr w:rsidR="007C1088" w14:paraId="2F2A6E7E" w14:textId="77777777" w:rsidTr="007C108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CA65B4" w14:textId="77777777" w:rsidR="007C1088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17320CBC" w14:textId="77777777" w:rsidR="007C1088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252DE8EE" w14:textId="4561B401" w:rsidR="007C1088" w:rsidRDefault="003F6990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核</w:t>
            </w:r>
            <w:proofErr w:type="spellStart"/>
            <w:r>
              <w:rPr>
                <w:rFonts w:hint="eastAsia"/>
              </w:rPr>
              <w:t>ing</w:t>
            </w:r>
            <w:proofErr w:type="spellEnd"/>
          </w:p>
        </w:tc>
      </w:tr>
      <w:tr w:rsidR="007C1088" w14:paraId="02B08AD9" w14:textId="77777777" w:rsidTr="007C1088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4739F7F" w14:textId="77777777" w:rsidR="007C1088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 w14:textId="77777777" w:rsidR="001329E5" w:rsidRDefault="00132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C68CA" w14:textId="77777777" w:rsidR="007C1088" w:rsidRDefault="007C1088"/>
    <w:sectPr w:rsidR="007C1088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690D"/>
    <w:multiLevelType w:val="hybridMultilevel"/>
    <w:tmpl w:val="F99A23FA"/>
    <w:lvl w:ilvl="0" w:tplc="248C7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2031DBD"/>
    <w:multiLevelType w:val="hybridMultilevel"/>
    <w:tmpl w:val="12468402"/>
    <w:lvl w:ilvl="0" w:tplc="CDD29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05289872">
    <w:abstractNumId w:val="1"/>
  </w:num>
  <w:num w:numId="2" w16cid:durableId="38210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329E5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560EF"/>
    <w:rsid w:val="00261D8B"/>
    <w:rsid w:val="00293A53"/>
    <w:rsid w:val="002B2315"/>
    <w:rsid w:val="002C2FCE"/>
    <w:rsid w:val="00343B76"/>
    <w:rsid w:val="003506BA"/>
    <w:rsid w:val="00351764"/>
    <w:rsid w:val="00372F07"/>
    <w:rsid w:val="00387FD2"/>
    <w:rsid w:val="003A4054"/>
    <w:rsid w:val="003A6015"/>
    <w:rsid w:val="003F6990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248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E171D"/>
    <w:rsid w:val="005F0322"/>
    <w:rsid w:val="005F079F"/>
    <w:rsid w:val="00613BBF"/>
    <w:rsid w:val="00650829"/>
    <w:rsid w:val="00661254"/>
    <w:rsid w:val="0066368F"/>
    <w:rsid w:val="00686FDA"/>
    <w:rsid w:val="006B1FDD"/>
    <w:rsid w:val="006C028F"/>
    <w:rsid w:val="006E4AAA"/>
    <w:rsid w:val="006F45F9"/>
    <w:rsid w:val="007134D6"/>
    <w:rsid w:val="00716DCB"/>
    <w:rsid w:val="007325EA"/>
    <w:rsid w:val="00744E62"/>
    <w:rsid w:val="0078094D"/>
    <w:rsid w:val="0079376C"/>
    <w:rsid w:val="007A4C02"/>
    <w:rsid w:val="007B00D6"/>
    <w:rsid w:val="007C1088"/>
    <w:rsid w:val="007C2708"/>
    <w:rsid w:val="007E49E7"/>
    <w:rsid w:val="00800AEF"/>
    <w:rsid w:val="008142F1"/>
    <w:rsid w:val="00842D4F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45620"/>
    <w:rsid w:val="00C50D14"/>
    <w:rsid w:val="00C5705B"/>
    <w:rsid w:val="00C65D27"/>
    <w:rsid w:val="00C72BF5"/>
    <w:rsid w:val="00C85729"/>
    <w:rsid w:val="00C92E65"/>
    <w:rsid w:val="00CA4C52"/>
    <w:rsid w:val="00CA7848"/>
    <w:rsid w:val="00CB35A4"/>
    <w:rsid w:val="00CC0AA9"/>
    <w:rsid w:val="00CC63B5"/>
    <w:rsid w:val="00CD1A3A"/>
    <w:rsid w:val="00CD4C86"/>
    <w:rsid w:val="00D22C79"/>
    <w:rsid w:val="00D66F83"/>
    <w:rsid w:val="00D73B4F"/>
    <w:rsid w:val="00D74AB7"/>
    <w:rsid w:val="00D82794"/>
    <w:rsid w:val="00DA028A"/>
    <w:rsid w:val="00DA38EE"/>
    <w:rsid w:val="00DB61E5"/>
    <w:rsid w:val="00DD27A1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E0994"/>
  <w15:docId w15:val="{C1873A07-5ABF-4814-870E-92F0FA2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0</Words>
  <Characters>260</Characters>
  <Application>Microsoft Office Word</Application>
  <DocSecurity>0</DocSecurity>
  <Lines>20</Lines>
  <Paragraphs>21</Paragraphs>
  <ScaleCrop>false</ScaleCrop>
  <Company>广东工业大学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奕霖 何</cp:lastModifiedBy>
  <cp:revision>10</cp:revision>
  <dcterms:created xsi:type="dcterms:W3CDTF">2022-07-10T07:08:00Z</dcterms:created>
  <dcterms:modified xsi:type="dcterms:W3CDTF">2025-08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